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95" w:tblpY="2521"/>
        <w:tblW w:w="1159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850"/>
        <w:gridCol w:w="709"/>
        <w:gridCol w:w="709"/>
        <w:gridCol w:w="1134"/>
        <w:gridCol w:w="283"/>
        <w:gridCol w:w="1907"/>
        <w:gridCol w:w="2771"/>
      </w:tblGrid>
      <w:tr w:rsidR="005F2AC1" w14:paraId="639386A6" w14:textId="77777777" w:rsidTr="00EA5EA7">
        <w:trPr>
          <w:trHeight w:val="350"/>
        </w:trPr>
        <w:tc>
          <w:tcPr>
            <w:tcW w:w="11590" w:type="dxa"/>
            <w:gridSpan w:val="10"/>
            <w:shd w:val="clear" w:color="auto" w:fill="000000" w:themeFill="text1"/>
          </w:tcPr>
          <w:p w14:paraId="6B457B2E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</w:rPr>
            </w:pPr>
            <w:r w:rsidRPr="002F430A">
              <w:rPr>
                <w:rFonts w:ascii="Arial" w:hAnsi="Arial" w:cs="Arial"/>
                <w:b/>
              </w:rPr>
              <w:t>ACTIVE ROSTER</w:t>
            </w:r>
          </w:p>
        </w:tc>
      </w:tr>
      <w:tr w:rsidR="005F2AC1" w14:paraId="0FB922AE" w14:textId="77777777" w:rsidTr="00EA5EA7">
        <w:tc>
          <w:tcPr>
            <w:tcW w:w="534" w:type="dxa"/>
          </w:tcPr>
          <w:p w14:paraId="2DA180B9" w14:textId="77777777" w:rsidR="005F2AC1" w:rsidRPr="002F430A" w:rsidRDefault="005F2AC1" w:rsidP="00EA5E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1842" w:type="dxa"/>
          </w:tcPr>
          <w:p w14:paraId="27D3FAB2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851" w:type="dxa"/>
          </w:tcPr>
          <w:p w14:paraId="0A454F11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POS</w:t>
            </w:r>
          </w:p>
        </w:tc>
        <w:tc>
          <w:tcPr>
            <w:tcW w:w="850" w:type="dxa"/>
          </w:tcPr>
          <w:p w14:paraId="1FF6EED5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HT</w:t>
            </w:r>
          </w:p>
        </w:tc>
        <w:tc>
          <w:tcPr>
            <w:tcW w:w="709" w:type="dxa"/>
          </w:tcPr>
          <w:p w14:paraId="5F3528EF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WT</w:t>
            </w:r>
          </w:p>
        </w:tc>
        <w:tc>
          <w:tcPr>
            <w:tcW w:w="709" w:type="dxa"/>
          </w:tcPr>
          <w:p w14:paraId="15704493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S/C</w:t>
            </w:r>
          </w:p>
        </w:tc>
        <w:tc>
          <w:tcPr>
            <w:tcW w:w="1417" w:type="dxa"/>
            <w:gridSpan w:val="2"/>
          </w:tcPr>
          <w:p w14:paraId="0F037686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DOB</w:t>
            </w:r>
          </w:p>
        </w:tc>
        <w:tc>
          <w:tcPr>
            <w:tcW w:w="1907" w:type="dxa"/>
          </w:tcPr>
          <w:p w14:paraId="12E6B239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HOMETOWN</w:t>
            </w:r>
          </w:p>
        </w:tc>
        <w:tc>
          <w:tcPr>
            <w:tcW w:w="2771" w:type="dxa"/>
          </w:tcPr>
          <w:p w14:paraId="374FE962" w14:textId="0DFA6B0A" w:rsidR="005F2AC1" w:rsidRPr="002F430A" w:rsidRDefault="002B398D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14-15</w:t>
            </w:r>
            <w:r w:rsidR="005F2AC1" w:rsidRPr="002F430A">
              <w:rPr>
                <w:rFonts w:ascii="Arial" w:hAnsi="Arial" w:cs="Arial"/>
                <w:b/>
                <w:sz w:val="22"/>
              </w:rPr>
              <w:t xml:space="preserve"> TEAM</w:t>
            </w:r>
          </w:p>
        </w:tc>
      </w:tr>
      <w:tr w:rsidR="00014E78" w14:paraId="08754390" w14:textId="77777777" w:rsidTr="00EA5EA7">
        <w:tc>
          <w:tcPr>
            <w:tcW w:w="534" w:type="dxa"/>
          </w:tcPr>
          <w:p w14:paraId="1FE95F9A" w14:textId="15EC05E1" w:rsidR="00014E78" w:rsidRPr="00014E78" w:rsidRDefault="00014E78" w:rsidP="00EA5EA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57054BFE" w14:textId="1AAA4788" w:rsidR="00014E78" w:rsidRPr="00014E78" w:rsidRDefault="00014E78" w:rsidP="00014E78">
            <w:pPr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 xml:space="preserve">Joe </w:t>
            </w:r>
            <w:proofErr w:type="spellStart"/>
            <w:r w:rsidRPr="00014E78">
              <w:rPr>
                <w:rFonts w:ascii="Arial" w:hAnsi="Arial" w:cs="Arial"/>
                <w:sz w:val="20"/>
                <w:szCs w:val="20"/>
              </w:rPr>
              <w:t>Zarbo</w:t>
            </w:r>
            <w:proofErr w:type="spellEnd"/>
          </w:p>
        </w:tc>
        <w:tc>
          <w:tcPr>
            <w:tcW w:w="851" w:type="dxa"/>
          </w:tcPr>
          <w:p w14:paraId="01414032" w14:textId="1186E821" w:rsidR="00014E78" w:rsidRP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3F486760" w14:textId="49F9DECE" w:rsidR="00014E78" w:rsidRP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6’0’</w:t>
            </w:r>
          </w:p>
        </w:tc>
        <w:tc>
          <w:tcPr>
            <w:tcW w:w="709" w:type="dxa"/>
          </w:tcPr>
          <w:p w14:paraId="57B2A3F8" w14:textId="11E56A4B" w:rsidR="00014E78" w:rsidRP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14:paraId="7B493B14" w14:textId="292B707A" w:rsidR="00014E78" w:rsidRP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436C743D" w14:textId="0286B8C3" w:rsidR="00014E78" w:rsidRP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08/10/92</w:t>
            </w:r>
          </w:p>
        </w:tc>
        <w:tc>
          <w:tcPr>
            <w:tcW w:w="1907" w:type="dxa"/>
          </w:tcPr>
          <w:p w14:paraId="32B4194F" w14:textId="056ACC69" w:rsidR="00014E78" w:rsidRPr="00014E78" w:rsidRDefault="00014E78" w:rsidP="00014E78">
            <w:pPr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Grand Island, NY</w:t>
            </w:r>
          </w:p>
        </w:tc>
        <w:tc>
          <w:tcPr>
            <w:tcW w:w="2771" w:type="dxa"/>
          </w:tcPr>
          <w:p w14:paraId="423BBAAD" w14:textId="6D309B21" w:rsidR="00014E78" w:rsidRPr="00014E78" w:rsidRDefault="00014E78" w:rsidP="00014E78">
            <w:pPr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Clarkson (NCAA)</w:t>
            </w:r>
          </w:p>
        </w:tc>
      </w:tr>
      <w:tr w:rsidR="00FC35F4" w14:paraId="2FC640B0" w14:textId="77777777" w:rsidTr="00EA5EA7">
        <w:tc>
          <w:tcPr>
            <w:tcW w:w="534" w:type="dxa"/>
          </w:tcPr>
          <w:p w14:paraId="2DF63B99" w14:textId="10D1DDDD" w:rsidR="00FC35F4" w:rsidRDefault="00FC35F4" w:rsidP="00FC35F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5A593885" w14:textId="5E392F97" w:rsidR="00FC35F4" w:rsidRDefault="00FC35F4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 Billingsley </w:t>
            </w:r>
          </w:p>
        </w:tc>
        <w:tc>
          <w:tcPr>
            <w:tcW w:w="851" w:type="dxa"/>
          </w:tcPr>
          <w:p w14:paraId="2BDA1B49" w14:textId="52E3988F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6955989B" w14:textId="00608496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13CC7164" w14:textId="11CB31C8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2526BF34" w14:textId="3B417D7B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5A81F85E" w14:textId="5A77A5E4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90</w:t>
            </w:r>
          </w:p>
        </w:tc>
        <w:tc>
          <w:tcPr>
            <w:tcW w:w="1907" w:type="dxa"/>
          </w:tcPr>
          <w:p w14:paraId="47221D1E" w14:textId="3B23EF73" w:rsidR="00FC35F4" w:rsidRDefault="00FC35F4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awa, ON</w:t>
            </w:r>
          </w:p>
        </w:tc>
        <w:tc>
          <w:tcPr>
            <w:tcW w:w="2771" w:type="dxa"/>
          </w:tcPr>
          <w:p w14:paraId="02C3E21E" w14:textId="6CA5DD86" w:rsidR="00FC35F4" w:rsidRDefault="00FC35F4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e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IS)</w:t>
            </w:r>
          </w:p>
        </w:tc>
      </w:tr>
      <w:tr w:rsidR="00FC35F4" w14:paraId="3B058DE3" w14:textId="77777777" w:rsidTr="00EA5EA7">
        <w:tc>
          <w:tcPr>
            <w:tcW w:w="534" w:type="dxa"/>
          </w:tcPr>
          <w:p w14:paraId="3D242E92" w14:textId="2A491C30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301B7261" w14:textId="51CB35ED" w:rsidR="00FC35F4" w:rsidRDefault="00FC35F4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o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cklin</w:t>
            </w:r>
            <w:proofErr w:type="spellEnd"/>
          </w:p>
        </w:tc>
        <w:tc>
          <w:tcPr>
            <w:tcW w:w="851" w:type="dxa"/>
          </w:tcPr>
          <w:p w14:paraId="27FFB6D3" w14:textId="7BE0B2CA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815905A" w14:textId="7637EC96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0E4F7C0E" w14:textId="5A7C2469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14:paraId="1A56D0C6" w14:textId="678DBBF7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0F93EB70" w14:textId="4370DB2E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9/90</w:t>
            </w:r>
          </w:p>
        </w:tc>
        <w:tc>
          <w:tcPr>
            <w:tcW w:w="1907" w:type="dxa"/>
          </w:tcPr>
          <w:p w14:paraId="38BBE14F" w14:textId="5B95557E" w:rsidR="00FC35F4" w:rsidRDefault="00FC35F4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ey, BC</w:t>
            </w:r>
          </w:p>
        </w:tc>
        <w:tc>
          <w:tcPr>
            <w:tcW w:w="2771" w:type="dxa"/>
          </w:tcPr>
          <w:p w14:paraId="1ABF6154" w14:textId="0AFD9E31" w:rsidR="00FC35F4" w:rsidRDefault="00FC35F4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Morris (NCAA)</w:t>
            </w:r>
          </w:p>
        </w:tc>
      </w:tr>
      <w:tr w:rsidR="00FC35F4" w14:paraId="24566AAD" w14:textId="77777777" w:rsidTr="00EA5EA7">
        <w:tc>
          <w:tcPr>
            <w:tcW w:w="534" w:type="dxa"/>
          </w:tcPr>
          <w:p w14:paraId="048687FD" w14:textId="58D378A5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381B9B0D" w14:textId="43C84495" w:rsidR="00FC35F4" w:rsidRDefault="00FC35F4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unisto</w:t>
            </w:r>
            <w:proofErr w:type="spellEnd"/>
          </w:p>
        </w:tc>
        <w:tc>
          <w:tcPr>
            <w:tcW w:w="851" w:type="dxa"/>
          </w:tcPr>
          <w:p w14:paraId="161806A9" w14:textId="74FBDE85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/D</w:t>
            </w:r>
          </w:p>
        </w:tc>
        <w:tc>
          <w:tcPr>
            <w:tcW w:w="850" w:type="dxa"/>
          </w:tcPr>
          <w:p w14:paraId="32C43911" w14:textId="7D947EB6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2CCE1971" w14:textId="44CE099F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14:paraId="79B2DCD6" w14:textId="2F53FC31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5DCF074F" w14:textId="43FEBF10" w:rsidR="00FC35F4" w:rsidRDefault="00FC35F4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86</w:t>
            </w:r>
          </w:p>
        </w:tc>
        <w:tc>
          <w:tcPr>
            <w:tcW w:w="1907" w:type="dxa"/>
          </w:tcPr>
          <w:p w14:paraId="6A584E6B" w14:textId="1EF4ABCC" w:rsidR="00FC35F4" w:rsidRDefault="00FC35F4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lt Ste. Marie, MI</w:t>
            </w:r>
          </w:p>
        </w:tc>
        <w:tc>
          <w:tcPr>
            <w:tcW w:w="2771" w:type="dxa"/>
          </w:tcPr>
          <w:p w14:paraId="58C54E37" w14:textId="2B6F6290" w:rsidR="00FC35F4" w:rsidRDefault="00FC35F4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mazoo Wings (ECHL)</w:t>
            </w:r>
          </w:p>
        </w:tc>
      </w:tr>
      <w:tr w:rsidR="00F77F0B" w14:paraId="20CDC0EC" w14:textId="77777777" w:rsidTr="00EA5EA7">
        <w:tc>
          <w:tcPr>
            <w:tcW w:w="534" w:type="dxa"/>
          </w:tcPr>
          <w:p w14:paraId="17CB87D5" w14:textId="106EE24C" w:rsidR="00F77F0B" w:rsidRDefault="00F77F0B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7626C3A1" w14:textId="08EC38CE" w:rsidR="00F77F0B" w:rsidRDefault="00F77F0B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zon</w:t>
            </w:r>
            <w:proofErr w:type="spellEnd"/>
          </w:p>
        </w:tc>
        <w:tc>
          <w:tcPr>
            <w:tcW w:w="851" w:type="dxa"/>
          </w:tcPr>
          <w:p w14:paraId="482BDBBE" w14:textId="008D034F" w:rsidR="00F77F0B" w:rsidRDefault="00F77F0B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5599E35C" w14:textId="0344BE87" w:rsidR="00F77F0B" w:rsidRDefault="00F77F0B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0BB42A60" w14:textId="7F4DEC59" w:rsidR="00F77F0B" w:rsidRDefault="00F77F0B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19CA5236" w14:textId="6B711216" w:rsidR="00F77F0B" w:rsidRDefault="00F77F0B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01C090FA" w14:textId="2342EFE3" w:rsidR="00F77F0B" w:rsidRDefault="00F77F0B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24/94</w:t>
            </w:r>
          </w:p>
        </w:tc>
        <w:tc>
          <w:tcPr>
            <w:tcW w:w="1907" w:type="dxa"/>
          </w:tcPr>
          <w:p w14:paraId="53867281" w14:textId="59F9A5EA" w:rsidR="00F77F0B" w:rsidRDefault="00F77F0B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Louis, MO</w:t>
            </w:r>
          </w:p>
        </w:tc>
        <w:tc>
          <w:tcPr>
            <w:tcW w:w="2771" w:type="dxa"/>
          </w:tcPr>
          <w:p w14:paraId="67E394BB" w14:textId="595EE2AA" w:rsidR="00F77F0B" w:rsidRDefault="00F77F0B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tenay Ice (WHL)</w:t>
            </w:r>
          </w:p>
        </w:tc>
      </w:tr>
      <w:tr w:rsidR="0008323C" w14:paraId="659AAC57" w14:textId="77777777" w:rsidTr="00EA5EA7">
        <w:tc>
          <w:tcPr>
            <w:tcW w:w="534" w:type="dxa"/>
          </w:tcPr>
          <w:p w14:paraId="07482CA1" w14:textId="79D2747F" w:rsidR="0008323C" w:rsidRDefault="0008323C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76E4C15A" w14:textId="19CC25BF" w:rsidR="0008323C" w:rsidRDefault="0008323C" w:rsidP="00FC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ther</w:t>
            </w:r>
            <w:proofErr w:type="spellEnd"/>
          </w:p>
        </w:tc>
        <w:tc>
          <w:tcPr>
            <w:tcW w:w="851" w:type="dxa"/>
          </w:tcPr>
          <w:p w14:paraId="40DA819F" w14:textId="339711AD" w:rsidR="0008323C" w:rsidRDefault="0008323C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19AB8835" w14:textId="398227E5" w:rsidR="0008323C" w:rsidRDefault="0008323C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64950BC1" w14:textId="51414F10" w:rsidR="0008323C" w:rsidRDefault="0008323C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09" w:type="dxa"/>
          </w:tcPr>
          <w:p w14:paraId="44F0D549" w14:textId="5182EE9B" w:rsidR="0008323C" w:rsidRDefault="0008323C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66333A1E" w14:textId="3BE6EE81" w:rsidR="0008323C" w:rsidRDefault="0008323C" w:rsidP="00FC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6/89</w:t>
            </w:r>
          </w:p>
        </w:tc>
        <w:tc>
          <w:tcPr>
            <w:tcW w:w="1907" w:type="dxa"/>
          </w:tcPr>
          <w:p w14:paraId="5649809E" w14:textId="47D0E2BC" w:rsidR="0008323C" w:rsidRDefault="0008323C" w:rsidP="00FC35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ke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N</w:t>
            </w:r>
          </w:p>
        </w:tc>
        <w:tc>
          <w:tcPr>
            <w:tcW w:w="2771" w:type="dxa"/>
          </w:tcPr>
          <w:p w14:paraId="5CD80091" w14:textId="34019612" w:rsidR="0008323C" w:rsidRDefault="0008323C" w:rsidP="00FC35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23C">
              <w:rPr>
                <w:rFonts w:ascii="Arial" w:hAnsi="Arial" w:cs="Arial"/>
                <w:sz w:val="20"/>
                <w:szCs w:val="20"/>
              </w:rPr>
              <w:t>Klagenfurter</w:t>
            </w:r>
            <w:proofErr w:type="spellEnd"/>
            <w:r w:rsidRPr="0008323C">
              <w:rPr>
                <w:rFonts w:ascii="Arial" w:hAnsi="Arial" w:cs="Arial"/>
                <w:sz w:val="20"/>
                <w:szCs w:val="20"/>
              </w:rPr>
              <w:t xml:space="preserve"> AC</w:t>
            </w:r>
            <w:r>
              <w:rPr>
                <w:rFonts w:ascii="Arial" w:hAnsi="Arial" w:cs="Arial"/>
                <w:sz w:val="20"/>
                <w:szCs w:val="20"/>
              </w:rPr>
              <w:t xml:space="preserve"> (Austria)</w:t>
            </w:r>
          </w:p>
        </w:tc>
      </w:tr>
      <w:tr w:rsidR="00DF5E6A" w14:paraId="57C4FB0B" w14:textId="77777777" w:rsidTr="00EA5EA7">
        <w:tc>
          <w:tcPr>
            <w:tcW w:w="534" w:type="dxa"/>
          </w:tcPr>
          <w:p w14:paraId="09BFDB5D" w14:textId="0F4F26A8" w:rsidR="00DF5E6A" w:rsidRDefault="00DF5E6A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EC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04F38B5" w14:textId="6A8AA9EF" w:rsidR="00DF5E6A" w:rsidRDefault="00DF5E6A" w:rsidP="00DF5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o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wes</w:t>
            </w:r>
            <w:proofErr w:type="spellEnd"/>
          </w:p>
        </w:tc>
        <w:tc>
          <w:tcPr>
            <w:tcW w:w="851" w:type="dxa"/>
          </w:tcPr>
          <w:p w14:paraId="1A3F3AE4" w14:textId="64A62AC9" w:rsidR="00DF5E6A" w:rsidRDefault="00DF5E6A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06C30D15" w14:textId="55C44F9D" w:rsidR="00DF5E6A" w:rsidRDefault="00DF5E6A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</w:t>
            </w:r>
            <w:r w:rsidRPr="00854ECF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09" w:type="dxa"/>
          </w:tcPr>
          <w:p w14:paraId="03D9805A" w14:textId="672F17C5" w:rsidR="00DF5E6A" w:rsidRDefault="00DF5E6A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14:paraId="4A1DA621" w14:textId="14AFC353" w:rsidR="00DF5E6A" w:rsidRDefault="00DF5E6A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6E7B2AFC" w14:textId="35E50A10" w:rsidR="00DF5E6A" w:rsidRDefault="00DF5E6A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87</w:t>
            </w:r>
          </w:p>
        </w:tc>
        <w:tc>
          <w:tcPr>
            <w:tcW w:w="1907" w:type="dxa"/>
          </w:tcPr>
          <w:p w14:paraId="062CEE13" w14:textId="2EBFE985" w:rsidR="00DF5E6A" w:rsidRDefault="00DF5E6A" w:rsidP="00DF5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onto, ON</w:t>
            </w:r>
          </w:p>
        </w:tc>
        <w:tc>
          <w:tcPr>
            <w:tcW w:w="2771" w:type="dxa"/>
          </w:tcPr>
          <w:p w14:paraId="04B6115E" w14:textId="136E67C3" w:rsidR="00DF5E6A" w:rsidRPr="00B94556" w:rsidRDefault="00DF5E6A" w:rsidP="00DF5E6A">
            <w:pPr>
              <w:rPr>
                <w:rFonts w:ascii="Arial" w:hAnsi="Arial" w:cs="Arial"/>
                <w:sz w:val="20"/>
                <w:szCs w:val="20"/>
              </w:rPr>
            </w:pPr>
            <w:r w:rsidRPr="00B924B0">
              <w:rPr>
                <w:rFonts w:ascii="Arial" w:hAnsi="Arial" w:cs="Arial"/>
                <w:sz w:val="20"/>
                <w:szCs w:val="20"/>
              </w:rPr>
              <w:t>Esbjerg Energy (Denmark)</w:t>
            </w:r>
          </w:p>
        </w:tc>
      </w:tr>
      <w:tr w:rsidR="00014E78" w14:paraId="1C9A30AD" w14:textId="77777777" w:rsidTr="00EA5EA7">
        <w:tc>
          <w:tcPr>
            <w:tcW w:w="534" w:type="dxa"/>
          </w:tcPr>
          <w:p w14:paraId="3723FBB1" w14:textId="624A27A0" w:rsidR="00014E78" w:rsidRPr="00854ECF" w:rsidRDefault="00014E78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14:paraId="7A7B7C41" w14:textId="51DF099A" w:rsidR="00014E78" w:rsidRDefault="00014E78" w:rsidP="00DF5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on McNally</w:t>
            </w:r>
          </w:p>
        </w:tc>
        <w:tc>
          <w:tcPr>
            <w:tcW w:w="851" w:type="dxa"/>
          </w:tcPr>
          <w:p w14:paraId="6E5ACA56" w14:textId="74804909" w:rsidR="00014E78" w:rsidRDefault="00014E78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/RW</w:t>
            </w:r>
          </w:p>
        </w:tc>
        <w:tc>
          <w:tcPr>
            <w:tcW w:w="850" w:type="dxa"/>
          </w:tcPr>
          <w:p w14:paraId="2C1147D8" w14:textId="19086353" w:rsidR="00014E78" w:rsidRDefault="00014E78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2DFDF406" w14:textId="71D71754" w:rsidR="00014E78" w:rsidRDefault="00014E78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14:paraId="028759C2" w14:textId="63A6E9D9" w:rsidR="00014E78" w:rsidRDefault="00014E78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1D8B1735" w14:textId="15661F3F" w:rsidR="00014E78" w:rsidRDefault="00014E78" w:rsidP="00DF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/92</w:t>
            </w:r>
          </w:p>
        </w:tc>
        <w:tc>
          <w:tcPr>
            <w:tcW w:w="1907" w:type="dxa"/>
          </w:tcPr>
          <w:p w14:paraId="7C061AC7" w14:textId="09C97F91" w:rsidR="00014E78" w:rsidRDefault="00014E78" w:rsidP="00DF5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gus, MA</w:t>
            </w:r>
          </w:p>
        </w:tc>
        <w:tc>
          <w:tcPr>
            <w:tcW w:w="2771" w:type="dxa"/>
          </w:tcPr>
          <w:p w14:paraId="113E42ED" w14:textId="122FA2B0" w:rsidR="00014E78" w:rsidRPr="00B924B0" w:rsidRDefault="00014E78" w:rsidP="00DF5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tmouth (NCAA)</w:t>
            </w:r>
          </w:p>
        </w:tc>
      </w:tr>
      <w:tr w:rsidR="001571E8" w14:paraId="3955CA67" w14:textId="77777777" w:rsidTr="00EA5EA7">
        <w:trPr>
          <w:trHeight w:val="214"/>
        </w:trPr>
        <w:tc>
          <w:tcPr>
            <w:tcW w:w="534" w:type="dxa"/>
          </w:tcPr>
          <w:p w14:paraId="35B13BD9" w14:textId="7DE9AD94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EC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6B51D0BE" w14:textId="08B4F91C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Auger</w:t>
            </w:r>
          </w:p>
        </w:tc>
        <w:tc>
          <w:tcPr>
            <w:tcW w:w="851" w:type="dxa"/>
          </w:tcPr>
          <w:p w14:paraId="3CC1EBDB" w14:textId="21C561D8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LW</w:t>
            </w:r>
          </w:p>
        </w:tc>
        <w:tc>
          <w:tcPr>
            <w:tcW w:w="850" w:type="dxa"/>
          </w:tcPr>
          <w:p w14:paraId="7681FA83" w14:textId="2C475790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0</w:t>
            </w:r>
            <w:r w:rsidRPr="00854ECF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09" w:type="dxa"/>
          </w:tcPr>
          <w:p w14:paraId="73745824" w14:textId="47F6FCB7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14:paraId="5166544A" w14:textId="6949C44E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5DBC746C" w14:textId="4DFCDDA5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6/87</w:t>
            </w:r>
          </w:p>
        </w:tc>
        <w:tc>
          <w:tcPr>
            <w:tcW w:w="1907" w:type="dxa"/>
          </w:tcPr>
          <w:p w14:paraId="21CB2F66" w14:textId="78CFDFB3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eville, ON</w:t>
            </w:r>
          </w:p>
        </w:tc>
        <w:tc>
          <w:tcPr>
            <w:tcW w:w="2771" w:type="dxa"/>
          </w:tcPr>
          <w:p w14:paraId="0AE61F92" w14:textId="59C5D148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 w:rsidRPr="00B924B0">
              <w:rPr>
                <w:rFonts w:ascii="Arial" w:hAnsi="Arial" w:cs="Arial"/>
                <w:sz w:val="20"/>
                <w:szCs w:val="20"/>
              </w:rPr>
              <w:t>Fife Flyers (EIHL)</w:t>
            </w:r>
          </w:p>
        </w:tc>
      </w:tr>
      <w:tr w:rsidR="001571E8" w14:paraId="5E7751FA" w14:textId="77777777" w:rsidTr="00EA5EA7">
        <w:trPr>
          <w:trHeight w:val="214"/>
        </w:trPr>
        <w:tc>
          <w:tcPr>
            <w:tcW w:w="534" w:type="dxa"/>
          </w:tcPr>
          <w:p w14:paraId="687AFD37" w14:textId="2290D4AB" w:rsidR="001571E8" w:rsidRPr="00854ECF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515103BE" w14:textId="564AF13D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eli</w:t>
            </w:r>
            <w:proofErr w:type="spellEnd"/>
          </w:p>
        </w:tc>
        <w:tc>
          <w:tcPr>
            <w:tcW w:w="851" w:type="dxa"/>
          </w:tcPr>
          <w:p w14:paraId="2C0964EB" w14:textId="1415A680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7F715D7D" w14:textId="1DA14136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9”</w:t>
            </w:r>
          </w:p>
        </w:tc>
        <w:tc>
          <w:tcPr>
            <w:tcW w:w="709" w:type="dxa"/>
          </w:tcPr>
          <w:p w14:paraId="3B1C879C" w14:textId="4E4F7DBF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09" w:type="dxa"/>
          </w:tcPr>
          <w:p w14:paraId="508B479C" w14:textId="5A97ED04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0A4700A5" w14:textId="116C8A1F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94</w:t>
            </w:r>
          </w:p>
        </w:tc>
        <w:tc>
          <w:tcPr>
            <w:tcW w:w="1907" w:type="dxa"/>
          </w:tcPr>
          <w:p w14:paraId="60F06CAB" w14:textId="0BFB8EAC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real, QC</w:t>
            </w:r>
          </w:p>
        </w:tc>
        <w:tc>
          <w:tcPr>
            <w:tcW w:w="2771" w:type="dxa"/>
          </w:tcPr>
          <w:p w14:paraId="0285B4D7" w14:textId="4C9D13EE" w:rsidR="001571E8" w:rsidRPr="00B924B0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aville Tigers (QMJHL)</w:t>
            </w:r>
          </w:p>
        </w:tc>
      </w:tr>
      <w:tr w:rsidR="001571E8" w14:paraId="5C97D560" w14:textId="77777777" w:rsidTr="00EA5EA7">
        <w:tc>
          <w:tcPr>
            <w:tcW w:w="534" w:type="dxa"/>
          </w:tcPr>
          <w:p w14:paraId="11A6EAFF" w14:textId="47E1B04C" w:rsidR="001571E8" w:rsidRPr="002E1FDE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FD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B91E7EB" w14:textId="38352715" w:rsidR="001571E8" w:rsidRPr="002E1FDE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 w:rsidRPr="002E1FDE"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 w:rsidRPr="002E1FDE">
              <w:rPr>
                <w:rFonts w:ascii="Arial" w:hAnsi="Arial" w:cs="Arial"/>
                <w:sz w:val="20"/>
                <w:szCs w:val="20"/>
              </w:rPr>
              <w:t>Vernace</w:t>
            </w:r>
            <w:proofErr w:type="spellEnd"/>
          </w:p>
        </w:tc>
        <w:tc>
          <w:tcPr>
            <w:tcW w:w="851" w:type="dxa"/>
          </w:tcPr>
          <w:p w14:paraId="377B0474" w14:textId="141CF008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0566A711" w14:textId="0727A545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4E23F13F" w14:textId="16FBF301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14:paraId="53EACEF5" w14:textId="05330634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72127B5F" w14:textId="374E1D5B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26/86</w:t>
            </w:r>
          </w:p>
        </w:tc>
        <w:tc>
          <w:tcPr>
            <w:tcW w:w="1907" w:type="dxa"/>
          </w:tcPr>
          <w:p w14:paraId="4A13DAB4" w14:textId="76DAA159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onto, ON</w:t>
            </w:r>
          </w:p>
        </w:tc>
        <w:tc>
          <w:tcPr>
            <w:tcW w:w="2771" w:type="dxa"/>
          </w:tcPr>
          <w:p w14:paraId="76BA1A82" w14:textId="33D41959" w:rsidR="001571E8" w:rsidRPr="00B924B0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K (Sweden) </w:t>
            </w:r>
          </w:p>
        </w:tc>
      </w:tr>
      <w:tr w:rsidR="001571E8" w14:paraId="1786C046" w14:textId="77777777" w:rsidTr="00EA5EA7">
        <w:trPr>
          <w:trHeight w:val="263"/>
        </w:trPr>
        <w:tc>
          <w:tcPr>
            <w:tcW w:w="534" w:type="dxa"/>
          </w:tcPr>
          <w:p w14:paraId="73867B99" w14:textId="675B994F" w:rsidR="001571E8" w:rsidRPr="00854ECF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EC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09409286" w14:textId="0F2D01DD" w:rsidR="001571E8" w:rsidRPr="00854ECF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rown</w:t>
            </w:r>
          </w:p>
        </w:tc>
        <w:tc>
          <w:tcPr>
            <w:tcW w:w="851" w:type="dxa"/>
          </w:tcPr>
          <w:p w14:paraId="0D41CE90" w14:textId="0BF2C256" w:rsidR="001571E8" w:rsidRPr="00854ECF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850" w:type="dxa"/>
          </w:tcPr>
          <w:p w14:paraId="309E2069" w14:textId="01176D5C" w:rsidR="001571E8" w:rsidRPr="00854ECF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3D4E3B87" w14:textId="0EA11228" w:rsidR="001571E8" w:rsidRPr="00854ECF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7D4E8CA5" w14:textId="77777777" w:rsidR="001571E8" w:rsidRPr="00854ECF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ECF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497697A4" w14:textId="0D411C2D" w:rsidR="001571E8" w:rsidRPr="00854ECF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90</w:t>
            </w:r>
          </w:p>
        </w:tc>
        <w:tc>
          <w:tcPr>
            <w:tcW w:w="1907" w:type="dxa"/>
          </w:tcPr>
          <w:p w14:paraId="65A4589A" w14:textId="32CA6DF2" w:rsidR="001571E8" w:rsidRPr="00854ECF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onto, ON</w:t>
            </w:r>
          </w:p>
        </w:tc>
        <w:tc>
          <w:tcPr>
            <w:tcW w:w="2771" w:type="dxa"/>
          </w:tcPr>
          <w:p w14:paraId="6A0BBA90" w14:textId="47A0051C" w:rsidR="001571E8" w:rsidRPr="00CA5CCB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 w:rsidRPr="00CA5CCB">
              <w:rPr>
                <w:rFonts w:ascii="Arial" w:hAnsi="Arial" w:cs="Arial"/>
                <w:sz w:val="20"/>
                <w:szCs w:val="20"/>
              </w:rPr>
              <w:t>Univ. of Toronto (CIS)</w:t>
            </w:r>
          </w:p>
          <w:p w14:paraId="6CE7E69B" w14:textId="1AE8A4EC" w:rsidR="001571E8" w:rsidRPr="00B924B0" w:rsidRDefault="001571E8" w:rsidP="00157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24B0">
              <w:rPr>
                <w:rFonts w:ascii="Arial" w:hAnsi="Arial" w:cs="Arial"/>
                <w:b/>
                <w:sz w:val="20"/>
                <w:szCs w:val="20"/>
              </w:rPr>
              <w:t>Brampton Beast (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924B0">
              <w:rPr>
                <w:rFonts w:ascii="Arial" w:hAnsi="Arial" w:cs="Arial"/>
                <w:b/>
                <w:sz w:val="20"/>
                <w:szCs w:val="20"/>
              </w:rPr>
              <w:t>CHL)</w:t>
            </w:r>
          </w:p>
        </w:tc>
      </w:tr>
      <w:tr w:rsidR="001571E8" w14:paraId="72A4005B" w14:textId="77777777" w:rsidTr="00EA5EA7">
        <w:trPr>
          <w:trHeight w:val="263"/>
        </w:trPr>
        <w:tc>
          <w:tcPr>
            <w:tcW w:w="534" w:type="dxa"/>
          </w:tcPr>
          <w:p w14:paraId="594D62DF" w14:textId="0EB5BBA3" w:rsidR="001571E8" w:rsidRPr="00854ECF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08D6F841" w14:textId="6CEC203F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g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ccitto</w:t>
            </w:r>
            <w:proofErr w:type="spellEnd"/>
          </w:p>
        </w:tc>
        <w:tc>
          <w:tcPr>
            <w:tcW w:w="851" w:type="dxa"/>
          </w:tcPr>
          <w:p w14:paraId="39FE9707" w14:textId="399E0E64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76F4B0F8" w14:textId="7F9AF5C1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24361A99" w14:textId="76D2EEBC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14:paraId="4AA726D7" w14:textId="151DABCB" w:rsidR="001571E8" w:rsidRPr="00854ECF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0989D5FC" w14:textId="2E544A36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89</w:t>
            </w:r>
          </w:p>
        </w:tc>
        <w:tc>
          <w:tcPr>
            <w:tcW w:w="1907" w:type="dxa"/>
          </w:tcPr>
          <w:p w14:paraId="07E2C9CA" w14:textId="72AFCDAF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ville, ON</w:t>
            </w:r>
          </w:p>
        </w:tc>
        <w:tc>
          <w:tcPr>
            <w:tcW w:w="2771" w:type="dxa"/>
          </w:tcPr>
          <w:p w14:paraId="2264086D" w14:textId="5D72AB22" w:rsidR="001571E8" w:rsidRPr="00CA5CCB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EI Panthers (AUS)</w:t>
            </w:r>
          </w:p>
        </w:tc>
      </w:tr>
      <w:tr w:rsidR="001571E8" w14:paraId="21C885E0" w14:textId="77777777" w:rsidTr="00EA5EA7">
        <w:tc>
          <w:tcPr>
            <w:tcW w:w="534" w:type="dxa"/>
          </w:tcPr>
          <w:p w14:paraId="56ACD3B2" w14:textId="702D071D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14:paraId="3F42458E" w14:textId="0A76E71D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Parland</w:t>
            </w:r>
            <w:proofErr w:type="spellEnd"/>
          </w:p>
        </w:tc>
        <w:tc>
          <w:tcPr>
            <w:tcW w:w="851" w:type="dxa"/>
          </w:tcPr>
          <w:p w14:paraId="6C733605" w14:textId="0E8CF584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1AEC4B11" w14:textId="50B38259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7608785B" w14:textId="119C6F6B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3DFE2934" w14:textId="396B229B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5A7F8A54" w14:textId="5E1B59C4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20/87</w:t>
            </w:r>
          </w:p>
        </w:tc>
        <w:tc>
          <w:tcPr>
            <w:tcW w:w="1907" w:type="dxa"/>
          </w:tcPr>
          <w:p w14:paraId="69EA9B92" w14:textId="5A4F9CA7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r, ON</w:t>
            </w:r>
          </w:p>
        </w:tc>
        <w:tc>
          <w:tcPr>
            <w:tcW w:w="2771" w:type="dxa"/>
          </w:tcPr>
          <w:p w14:paraId="685F0ED2" w14:textId="3B399473" w:rsidR="001571E8" w:rsidRPr="00CA5CCB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id City Rush (ECHL)</w:t>
            </w:r>
          </w:p>
        </w:tc>
      </w:tr>
      <w:tr w:rsidR="001571E8" w14:paraId="1A2EBC38" w14:textId="77777777" w:rsidTr="00EA5EA7">
        <w:tc>
          <w:tcPr>
            <w:tcW w:w="534" w:type="dxa"/>
          </w:tcPr>
          <w:p w14:paraId="615C7D02" w14:textId="6273543A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14:paraId="3434AB24" w14:textId="7D7326CF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h McCullough</w:t>
            </w:r>
          </w:p>
        </w:tc>
        <w:tc>
          <w:tcPr>
            <w:tcW w:w="851" w:type="dxa"/>
          </w:tcPr>
          <w:p w14:paraId="63964FC1" w14:textId="45A4C910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187E8A7D" w14:textId="5DC23A03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49939C0D" w14:textId="7F385EB3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14:paraId="3ED672DE" w14:textId="30960286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440187D0" w14:textId="05EB8E26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5/87</w:t>
            </w:r>
          </w:p>
        </w:tc>
        <w:tc>
          <w:tcPr>
            <w:tcW w:w="1907" w:type="dxa"/>
          </w:tcPr>
          <w:p w14:paraId="09C41640" w14:textId="38B8F583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e, ON</w:t>
            </w:r>
          </w:p>
        </w:tc>
        <w:tc>
          <w:tcPr>
            <w:tcW w:w="2771" w:type="dxa"/>
          </w:tcPr>
          <w:p w14:paraId="42964701" w14:textId="2AAF74CA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 w:rsidRPr="00CA5CCB">
              <w:rPr>
                <w:rFonts w:ascii="Arial" w:hAnsi="Arial" w:cs="Arial"/>
                <w:sz w:val="20"/>
                <w:szCs w:val="20"/>
              </w:rPr>
              <w:t>Kalamazoo Wings (ECHL)</w:t>
            </w:r>
          </w:p>
        </w:tc>
      </w:tr>
      <w:tr w:rsidR="001571E8" w14:paraId="4FB8BF64" w14:textId="77777777" w:rsidTr="00EA5EA7">
        <w:tc>
          <w:tcPr>
            <w:tcW w:w="534" w:type="dxa"/>
          </w:tcPr>
          <w:p w14:paraId="2AE84C8F" w14:textId="77C2A591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14:paraId="2CCDE30A" w14:textId="0156A7D6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-Olivier Blain</w:t>
            </w:r>
          </w:p>
        </w:tc>
        <w:tc>
          <w:tcPr>
            <w:tcW w:w="851" w:type="dxa"/>
          </w:tcPr>
          <w:p w14:paraId="718BCF58" w14:textId="74716F77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1B9E6592" w14:textId="3ECE274F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3”</w:t>
            </w:r>
          </w:p>
        </w:tc>
        <w:tc>
          <w:tcPr>
            <w:tcW w:w="709" w:type="dxa"/>
          </w:tcPr>
          <w:p w14:paraId="26AB5C98" w14:textId="05C6E97B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09" w:type="dxa"/>
          </w:tcPr>
          <w:p w14:paraId="170C02CC" w14:textId="3AF7B6C0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42D3FBD7" w14:textId="4C2ABDE3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6/89</w:t>
            </w:r>
          </w:p>
        </w:tc>
        <w:tc>
          <w:tcPr>
            <w:tcW w:w="1907" w:type="dxa"/>
          </w:tcPr>
          <w:p w14:paraId="597135A1" w14:textId="1EC39B03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eue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QC</w:t>
            </w:r>
          </w:p>
        </w:tc>
        <w:tc>
          <w:tcPr>
            <w:tcW w:w="2771" w:type="dxa"/>
          </w:tcPr>
          <w:p w14:paraId="6723491D" w14:textId="511E8AFF" w:rsidR="001571E8" w:rsidRPr="00BD1FD9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France2)</w:t>
            </w:r>
          </w:p>
        </w:tc>
      </w:tr>
      <w:tr w:rsidR="00B67DAE" w14:paraId="235D2859" w14:textId="77777777" w:rsidTr="00EA5EA7">
        <w:tc>
          <w:tcPr>
            <w:tcW w:w="534" w:type="dxa"/>
          </w:tcPr>
          <w:p w14:paraId="71C7C4FB" w14:textId="47E1AB0F" w:rsidR="00B67DAE" w:rsidRDefault="00B67DAE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17DCC207" w14:textId="02DD3294" w:rsidR="00B67DAE" w:rsidRDefault="00F77F0B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Ruby</w:t>
            </w:r>
          </w:p>
        </w:tc>
        <w:tc>
          <w:tcPr>
            <w:tcW w:w="851" w:type="dxa"/>
          </w:tcPr>
          <w:p w14:paraId="0B0C4F4D" w14:textId="4DB8408E" w:rsidR="00B67DAE" w:rsidRDefault="00B67DAE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724AFEC2" w14:textId="683CC4C9" w:rsidR="00B67DAE" w:rsidRDefault="00F77F0B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421C44C0" w14:textId="25828306" w:rsidR="00B67DAE" w:rsidRDefault="00F77F0B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709" w:type="dxa"/>
          </w:tcPr>
          <w:p w14:paraId="51863F5C" w14:textId="1C0FC0D0" w:rsidR="00B67DAE" w:rsidRDefault="00B67DAE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26397C72" w14:textId="03FC7088" w:rsidR="00B67DAE" w:rsidRDefault="00F77F0B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2</w:t>
            </w:r>
            <w:r w:rsidR="00B67DAE">
              <w:rPr>
                <w:rFonts w:ascii="Arial" w:hAnsi="Arial" w:cs="Arial"/>
                <w:sz w:val="20"/>
                <w:szCs w:val="20"/>
              </w:rPr>
              <w:t>/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14:paraId="0667FAF5" w14:textId="6C68824B" w:rsidR="00B67DAE" w:rsidRDefault="00F77F0B" w:rsidP="001571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vist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N</w:t>
            </w:r>
          </w:p>
        </w:tc>
        <w:tc>
          <w:tcPr>
            <w:tcW w:w="2771" w:type="dxa"/>
          </w:tcPr>
          <w:p w14:paraId="5E133ECD" w14:textId="4C36B43C" w:rsidR="00B67DAE" w:rsidRDefault="00F77F0B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 (NCAA)</w:t>
            </w:r>
          </w:p>
        </w:tc>
      </w:tr>
      <w:tr w:rsidR="001571E8" w14:paraId="67AB5E63" w14:textId="77777777" w:rsidTr="00EA5EA7">
        <w:tc>
          <w:tcPr>
            <w:tcW w:w="534" w:type="dxa"/>
          </w:tcPr>
          <w:p w14:paraId="76310A61" w14:textId="2839C48C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14:paraId="52683315" w14:textId="4B360194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v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n</w:t>
            </w:r>
            <w:proofErr w:type="spellEnd"/>
          </w:p>
        </w:tc>
        <w:tc>
          <w:tcPr>
            <w:tcW w:w="851" w:type="dxa"/>
          </w:tcPr>
          <w:p w14:paraId="027C929C" w14:textId="71E778FB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00112652" w14:textId="58193CCD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2CF7BB62" w14:textId="5B3E7BFB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14:paraId="36DC73CA" w14:textId="07274186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4252E968" w14:textId="08097665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30/89</w:t>
            </w:r>
          </w:p>
        </w:tc>
        <w:tc>
          <w:tcPr>
            <w:tcW w:w="1907" w:type="dxa"/>
          </w:tcPr>
          <w:p w14:paraId="01D114D9" w14:textId="6E0FA375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ville, ON</w:t>
            </w:r>
          </w:p>
        </w:tc>
        <w:tc>
          <w:tcPr>
            <w:tcW w:w="2771" w:type="dxa"/>
          </w:tcPr>
          <w:p w14:paraId="4D19890C" w14:textId="68FEA421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 w:rsidRPr="00E952C3">
              <w:rPr>
                <w:rFonts w:ascii="Arial" w:hAnsi="Arial" w:cs="Arial"/>
                <w:b/>
                <w:sz w:val="20"/>
                <w:szCs w:val="20"/>
              </w:rPr>
              <w:t>Brampton Beast (ECHL)</w:t>
            </w:r>
          </w:p>
        </w:tc>
      </w:tr>
      <w:tr w:rsidR="001571E8" w14:paraId="646AE51D" w14:textId="77777777" w:rsidTr="00EA5EA7">
        <w:tc>
          <w:tcPr>
            <w:tcW w:w="534" w:type="dxa"/>
          </w:tcPr>
          <w:p w14:paraId="0FF5956E" w14:textId="45C51238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EC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5B725588" w14:textId="4D46A1C5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is Brown</w:t>
            </w:r>
          </w:p>
        </w:tc>
        <w:tc>
          <w:tcPr>
            <w:tcW w:w="851" w:type="dxa"/>
          </w:tcPr>
          <w:p w14:paraId="4C482191" w14:textId="36E6112F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063C8561" w14:textId="42803112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5AD59B93" w14:textId="29DDECF8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09" w:type="dxa"/>
          </w:tcPr>
          <w:p w14:paraId="4FBE3F3A" w14:textId="6421303E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EC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508C7254" w14:textId="303A28AD" w:rsidR="001571E8" w:rsidRDefault="001571E8" w:rsidP="0015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5/94</w:t>
            </w:r>
          </w:p>
        </w:tc>
        <w:tc>
          <w:tcPr>
            <w:tcW w:w="1907" w:type="dxa"/>
          </w:tcPr>
          <w:p w14:paraId="370AEDB0" w14:textId="2D551EEB" w:rsidR="001571E8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 w:rsidRPr="00854ECF">
              <w:rPr>
                <w:rFonts w:ascii="Arial" w:hAnsi="Arial" w:cs="Arial"/>
                <w:sz w:val="20"/>
                <w:szCs w:val="20"/>
              </w:rPr>
              <w:t>Winnipeg, MB</w:t>
            </w:r>
          </w:p>
        </w:tc>
        <w:tc>
          <w:tcPr>
            <w:tcW w:w="2771" w:type="dxa"/>
          </w:tcPr>
          <w:p w14:paraId="394D455D" w14:textId="5A437C1D" w:rsidR="001571E8" w:rsidRPr="00850459" w:rsidRDefault="001571E8" w:rsidP="001571E8">
            <w:pPr>
              <w:rPr>
                <w:rFonts w:ascii="Arial" w:hAnsi="Arial" w:cs="Arial"/>
                <w:sz w:val="20"/>
                <w:szCs w:val="20"/>
              </w:rPr>
            </w:pPr>
            <w:r w:rsidRPr="00850459">
              <w:rPr>
                <w:rFonts w:ascii="Arial" w:hAnsi="Arial" w:cs="Arial"/>
                <w:sz w:val="20"/>
                <w:szCs w:val="20"/>
              </w:rPr>
              <w:t>Victoria Royals (WHL)</w:t>
            </w:r>
          </w:p>
        </w:tc>
      </w:tr>
      <w:tr w:rsidR="00FC1CAB" w14:paraId="54C0C54A" w14:textId="77777777" w:rsidTr="00EA5EA7">
        <w:tc>
          <w:tcPr>
            <w:tcW w:w="534" w:type="dxa"/>
          </w:tcPr>
          <w:p w14:paraId="57569C4D" w14:textId="17260D7F" w:rsidR="00FC1CAB" w:rsidRPr="00854ECF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14:paraId="30B70DF1" w14:textId="1AB68F28" w:rsidR="00FC1CAB" w:rsidRDefault="00FC1CAB" w:rsidP="00FC1C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p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orne</w:t>
            </w:r>
          </w:p>
        </w:tc>
        <w:tc>
          <w:tcPr>
            <w:tcW w:w="851" w:type="dxa"/>
          </w:tcPr>
          <w:p w14:paraId="799E9377" w14:textId="231A5162" w:rsidR="00FC1CAB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538C2FEB" w14:textId="43B0EF79" w:rsidR="00FC1CAB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44173598" w14:textId="75DFCABF" w:rsidR="00FC1CAB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14:paraId="496FDF49" w14:textId="257200C4" w:rsidR="00FC1CAB" w:rsidRPr="00854ECF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63D5CFE7" w14:textId="219430F4" w:rsidR="00FC1CAB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3/90</w:t>
            </w:r>
          </w:p>
        </w:tc>
        <w:tc>
          <w:tcPr>
            <w:tcW w:w="1907" w:type="dxa"/>
          </w:tcPr>
          <w:p w14:paraId="1C95CFB3" w14:textId="4D26BAA2" w:rsidR="00FC1CAB" w:rsidRPr="00854ECF" w:rsidRDefault="00FC1CAB" w:rsidP="00FC1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auga, ON</w:t>
            </w:r>
          </w:p>
        </w:tc>
        <w:tc>
          <w:tcPr>
            <w:tcW w:w="2771" w:type="dxa"/>
          </w:tcPr>
          <w:p w14:paraId="3A4DC664" w14:textId="61D2C951" w:rsidR="00FC1CAB" w:rsidRPr="00850459" w:rsidRDefault="00FC1CAB" w:rsidP="00FC1CAB">
            <w:pPr>
              <w:rPr>
                <w:rFonts w:ascii="Arial" w:hAnsi="Arial" w:cs="Arial"/>
                <w:sz w:val="20"/>
                <w:szCs w:val="20"/>
              </w:rPr>
            </w:pPr>
            <w:r w:rsidRPr="00215B28">
              <w:rPr>
                <w:rFonts w:ascii="Arial" w:hAnsi="Arial" w:cs="Arial"/>
                <w:b/>
                <w:sz w:val="20"/>
                <w:szCs w:val="20"/>
              </w:rPr>
              <w:t>Brampton Beast (ECHL)</w:t>
            </w:r>
          </w:p>
        </w:tc>
      </w:tr>
      <w:tr w:rsidR="00FC1CAB" w14:paraId="116C5B6E" w14:textId="77777777" w:rsidTr="00EA5EA7">
        <w:tc>
          <w:tcPr>
            <w:tcW w:w="11590" w:type="dxa"/>
            <w:gridSpan w:val="10"/>
            <w:shd w:val="clear" w:color="auto" w:fill="0C0C0C"/>
          </w:tcPr>
          <w:p w14:paraId="700881E7" w14:textId="4CC309E1" w:rsidR="00FC1CAB" w:rsidRPr="005F2AC1" w:rsidRDefault="00FC1CAB" w:rsidP="00FC1CA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F2AC1">
              <w:rPr>
                <w:rFonts w:ascii="Arial" w:hAnsi="Arial" w:cs="Arial"/>
                <w:b/>
                <w:color w:val="FFFFFF" w:themeColor="background1"/>
                <w:sz w:val="22"/>
              </w:rPr>
              <w:t>INACTIVE ROSTER</w:t>
            </w:r>
          </w:p>
        </w:tc>
      </w:tr>
      <w:tr w:rsidR="00FC1CAB" w14:paraId="5A2C108B" w14:textId="77777777" w:rsidTr="00EA5EA7">
        <w:tc>
          <w:tcPr>
            <w:tcW w:w="534" w:type="dxa"/>
          </w:tcPr>
          <w:p w14:paraId="1797A1FC" w14:textId="7BE0C8C7" w:rsidR="00FC1CAB" w:rsidRPr="002E1FDE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FD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14:paraId="2F2DF91E" w14:textId="79836AD5" w:rsidR="00FC1CAB" w:rsidRPr="002E1FDE" w:rsidRDefault="00FC1CAB" w:rsidP="00FC1CAB">
            <w:pPr>
              <w:rPr>
                <w:rFonts w:ascii="Arial" w:hAnsi="Arial" w:cs="Arial"/>
                <w:sz w:val="20"/>
                <w:szCs w:val="20"/>
              </w:rPr>
            </w:pPr>
            <w:r w:rsidRPr="002E1FDE">
              <w:rPr>
                <w:rFonts w:ascii="Arial" w:hAnsi="Arial" w:cs="Arial"/>
                <w:sz w:val="20"/>
                <w:szCs w:val="20"/>
              </w:rPr>
              <w:t>Jamie Wise</w:t>
            </w:r>
          </w:p>
        </w:tc>
        <w:tc>
          <w:tcPr>
            <w:tcW w:w="851" w:type="dxa"/>
          </w:tcPr>
          <w:p w14:paraId="11BAD30F" w14:textId="41A666FD" w:rsidR="00FC1CAB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473FB426" w14:textId="27C9CA42" w:rsidR="00FC1CAB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71EEFD81" w14:textId="0361115C" w:rsidR="00FC1CAB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709" w:type="dxa"/>
          </w:tcPr>
          <w:p w14:paraId="788026AF" w14:textId="3DE39F8F" w:rsidR="00FC1CAB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67590C45" w14:textId="606D0012" w:rsidR="00FC1CAB" w:rsidRDefault="00FC1CAB" w:rsidP="00FC1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91</w:t>
            </w:r>
          </w:p>
        </w:tc>
        <w:tc>
          <w:tcPr>
            <w:tcW w:w="2190" w:type="dxa"/>
            <w:gridSpan w:val="2"/>
          </w:tcPr>
          <w:p w14:paraId="5E38A747" w14:textId="50A8AB8C" w:rsidR="00FC1CAB" w:rsidRDefault="00FC1CAB" w:rsidP="00FC1C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ouffv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N</w:t>
            </w:r>
          </w:p>
        </w:tc>
        <w:tc>
          <w:tcPr>
            <w:tcW w:w="2771" w:type="dxa"/>
          </w:tcPr>
          <w:p w14:paraId="3E76446E" w14:textId="71CA011C" w:rsidR="00FC1CAB" w:rsidRDefault="00FC1CAB" w:rsidP="00FC1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ford (AHL) Indy (ECHL)</w:t>
            </w:r>
          </w:p>
        </w:tc>
      </w:tr>
      <w:tr w:rsidR="00014E78" w14:paraId="4FCAC5FD" w14:textId="77777777" w:rsidTr="00EA5EA7">
        <w:tc>
          <w:tcPr>
            <w:tcW w:w="534" w:type="dxa"/>
          </w:tcPr>
          <w:p w14:paraId="2DE4706F" w14:textId="7F55E097" w:rsidR="00014E78" w:rsidRPr="002E1FDE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14:paraId="2FBA2426" w14:textId="1C960482" w:rsidR="00014E78" w:rsidRPr="002E1FDE" w:rsidRDefault="00014E78" w:rsidP="0001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Henry</w:t>
            </w:r>
          </w:p>
        </w:tc>
        <w:tc>
          <w:tcPr>
            <w:tcW w:w="851" w:type="dxa"/>
          </w:tcPr>
          <w:p w14:paraId="130986C5" w14:textId="4237A83F" w:rsid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6F83F98C" w14:textId="6C3E5B7D" w:rsid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350962BA" w14:textId="2F48CC1D" w:rsid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14:paraId="441D3E94" w14:textId="16CB3833" w:rsid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</w:tcPr>
          <w:p w14:paraId="30F698C5" w14:textId="0D37B0D5" w:rsid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1/86</w:t>
            </w:r>
          </w:p>
        </w:tc>
        <w:tc>
          <w:tcPr>
            <w:tcW w:w="2190" w:type="dxa"/>
            <w:gridSpan w:val="2"/>
          </w:tcPr>
          <w:p w14:paraId="7F4F91B5" w14:textId="2C87869D" w:rsidR="00014E78" w:rsidRDefault="00014E78" w:rsidP="0001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, AB</w:t>
            </w:r>
          </w:p>
        </w:tc>
        <w:tc>
          <w:tcPr>
            <w:tcW w:w="2771" w:type="dxa"/>
          </w:tcPr>
          <w:p w14:paraId="2A95CC49" w14:textId="66440774" w:rsidR="00014E78" w:rsidRDefault="00014E78" w:rsidP="00014E78">
            <w:pPr>
              <w:rPr>
                <w:rFonts w:ascii="Arial" w:hAnsi="Arial" w:cs="Arial"/>
                <w:sz w:val="20"/>
                <w:szCs w:val="20"/>
              </w:rPr>
            </w:pPr>
            <w:r w:rsidRPr="00BD1FD9">
              <w:rPr>
                <w:rFonts w:ascii="Arial" w:hAnsi="Arial" w:cs="Arial"/>
                <w:sz w:val="20"/>
                <w:szCs w:val="20"/>
              </w:rPr>
              <w:t xml:space="preserve">Florida </w:t>
            </w:r>
            <w:proofErr w:type="spellStart"/>
            <w:r w:rsidRPr="00BD1FD9">
              <w:rPr>
                <w:rFonts w:ascii="Arial" w:hAnsi="Arial" w:cs="Arial"/>
                <w:sz w:val="20"/>
                <w:szCs w:val="20"/>
              </w:rPr>
              <w:t>Everblades</w:t>
            </w:r>
            <w:proofErr w:type="spellEnd"/>
            <w:r w:rsidRPr="00BD1FD9">
              <w:rPr>
                <w:rFonts w:ascii="Arial" w:hAnsi="Arial" w:cs="Arial"/>
                <w:sz w:val="20"/>
                <w:szCs w:val="20"/>
              </w:rPr>
              <w:t xml:space="preserve"> (ECHL)</w:t>
            </w:r>
          </w:p>
        </w:tc>
      </w:tr>
      <w:tr w:rsidR="00014E78" w14:paraId="19F3EA87" w14:textId="77777777" w:rsidTr="00EA5EA7">
        <w:tc>
          <w:tcPr>
            <w:tcW w:w="534" w:type="dxa"/>
          </w:tcPr>
          <w:p w14:paraId="23C264FD" w14:textId="742DDC0B" w:rsid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73A9113A" w14:textId="51B257E9" w:rsidR="00014E78" w:rsidRDefault="00014E78" w:rsidP="0001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tton</w:t>
            </w:r>
            <w:proofErr w:type="spellEnd"/>
            <w:r w:rsidRPr="00E23A64">
              <w:rPr>
                <w:rFonts w:ascii="Arial" w:hAnsi="Arial" w:cs="Arial"/>
                <w:sz w:val="20"/>
                <w:szCs w:val="20"/>
              </w:rPr>
              <w:t>^</w:t>
            </w:r>
          </w:p>
        </w:tc>
        <w:tc>
          <w:tcPr>
            <w:tcW w:w="851" w:type="dxa"/>
          </w:tcPr>
          <w:p w14:paraId="3806DDAD" w14:textId="51A1157C" w:rsid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7A72F635" w14:textId="2BC207B8" w:rsid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3”</w:t>
            </w:r>
          </w:p>
        </w:tc>
        <w:tc>
          <w:tcPr>
            <w:tcW w:w="709" w:type="dxa"/>
          </w:tcPr>
          <w:p w14:paraId="275C5095" w14:textId="4DAEF73C" w:rsid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14:paraId="1B8C2B63" w14:textId="4C4F8706" w:rsid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6B6944D6" w14:textId="21FBBCEF" w:rsidR="00014E78" w:rsidRDefault="00014E78" w:rsidP="0001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6/88</w:t>
            </w:r>
          </w:p>
        </w:tc>
        <w:tc>
          <w:tcPr>
            <w:tcW w:w="2190" w:type="dxa"/>
            <w:gridSpan w:val="2"/>
          </w:tcPr>
          <w:p w14:paraId="4082B7B5" w14:textId="518BE8CD" w:rsidR="00014E78" w:rsidRDefault="00014E78" w:rsidP="0001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pton, ON</w:t>
            </w:r>
          </w:p>
        </w:tc>
        <w:tc>
          <w:tcPr>
            <w:tcW w:w="2771" w:type="dxa"/>
          </w:tcPr>
          <w:p w14:paraId="71CE7F3B" w14:textId="7F6EE15A" w:rsidR="00014E78" w:rsidRPr="00CA5CCB" w:rsidRDefault="00014E78" w:rsidP="0001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oland)</w:t>
            </w:r>
          </w:p>
        </w:tc>
      </w:tr>
    </w:tbl>
    <w:p w14:paraId="3BB7B8D7" w14:textId="52DC5AFD" w:rsidR="00BB10B5" w:rsidRPr="000209FD" w:rsidRDefault="00BB10B5" w:rsidP="00BB10B5">
      <w:pPr>
        <w:ind w:left="-1418" w:right="-79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Pr="000209FD">
        <w:rPr>
          <w:rFonts w:ascii="Arial" w:hAnsi="Arial" w:cs="Arial"/>
          <w:b/>
          <w:sz w:val="18"/>
          <w:szCs w:val="18"/>
        </w:rPr>
        <w:t>^</w:t>
      </w:r>
      <w:r w:rsidRPr="000209FD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 xml:space="preserve">Unlimited 21 Day IR  </w:t>
      </w:r>
      <w:r w:rsidRPr="000209FD">
        <w:rPr>
          <w:rFonts w:ascii="Arial" w:hAnsi="Arial" w:cs="Arial"/>
          <w:b/>
          <w:sz w:val="18"/>
          <w:szCs w:val="18"/>
        </w:rPr>
        <w:t>**</w:t>
      </w:r>
      <w:r w:rsidRPr="000209FD">
        <w:rPr>
          <w:rFonts w:ascii="Arial" w:hAnsi="Arial" w:cs="Arial"/>
          <w:sz w:val="18"/>
          <w:szCs w:val="18"/>
        </w:rPr>
        <w:t xml:space="preserve"> - Suspended </w:t>
      </w:r>
      <w:r>
        <w:rPr>
          <w:rFonts w:ascii="Arial" w:hAnsi="Arial" w:cs="Arial"/>
          <w:sz w:val="18"/>
          <w:szCs w:val="18"/>
        </w:rPr>
        <w:t xml:space="preserve">  </w:t>
      </w:r>
      <w:r w:rsidRPr="000209FD">
        <w:rPr>
          <w:rFonts w:ascii="Arial" w:hAnsi="Arial" w:cs="Arial"/>
          <w:b/>
          <w:sz w:val="18"/>
          <w:szCs w:val="18"/>
        </w:rPr>
        <w:t>XX</w:t>
      </w:r>
      <w:r w:rsidRPr="000209FD">
        <w:rPr>
          <w:rFonts w:ascii="Arial" w:hAnsi="Arial" w:cs="Arial"/>
          <w:sz w:val="18"/>
          <w:szCs w:val="18"/>
        </w:rPr>
        <w:t xml:space="preserve"> - Granted Personal Leave</w:t>
      </w:r>
      <w:r w:rsidR="002B398D">
        <w:rPr>
          <w:rFonts w:ascii="Arial" w:hAnsi="Arial" w:cs="Arial"/>
          <w:sz w:val="18"/>
          <w:szCs w:val="18"/>
        </w:rPr>
        <w:t xml:space="preserve"> </w:t>
      </w:r>
    </w:p>
    <w:p w14:paraId="124BEEBB" w14:textId="77777777" w:rsidR="00A4070E" w:rsidRDefault="00A4070E" w:rsidP="00BB10B5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247A68" w:rsidRPr="00BB10B5" w14:paraId="02B1B7D3" w14:textId="77777777" w:rsidTr="005C565D">
        <w:trPr>
          <w:trHeight w:val="360"/>
        </w:trPr>
        <w:tc>
          <w:tcPr>
            <w:tcW w:w="9486" w:type="dxa"/>
            <w:gridSpan w:val="2"/>
            <w:shd w:val="clear" w:color="auto" w:fill="0C0C0C"/>
            <w:vAlign w:val="center"/>
          </w:tcPr>
          <w:p w14:paraId="728593AD" w14:textId="77777777" w:rsidR="00BB10B5" w:rsidRPr="00BB10B5" w:rsidRDefault="00BB10B5" w:rsidP="00BB1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22F6A" w14:textId="58FEBA82" w:rsidR="00247A68" w:rsidRPr="00BB10B5" w:rsidRDefault="00B70AC9" w:rsidP="00BB1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N</w:t>
            </w:r>
            <w:r w:rsidR="00247A68" w:rsidRPr="00BB10B5">
              <w:rPr>
                <w:rFonts w:ascii="Arial" w:hAnsi="Arial" w:cs="Arial"/>
                <w:b/>
                <w:sz w:val="22"/>
                <w:szCs w:val="22"/>
              </w:rPr>
              <w:t>UNCIATIONS</w:t>
            </w:r>
          </w:p>
        </w:tc>
      </w:tr>
      <w:tr w:rsidR="00247A68" w:rsidRPr="00BB10B5" w14:paraId="546487AC" w14:textId="77777777" w:rsidTr="005C565D">
        <w:tc>
          <w:tcPr>
            <w:tcW w:w="4743" w:type="dxa"/>
          </w:tcPr>
          <w:p w14:paraId="7C16BE22" w14:textId="2EED0B8E" w:rsidR="00D648B0" w:rsidRPr="00D648B0" w:rsidRDefault="00D648B0" w:rsidP="00827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aunis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KNEE-stow)</w:t>
            </w:r>
          </w:p>
          <w:p w14:paraId="30F18715" w14:textId="77777777" w:rsidR="00827C95" w:rsidRDefault="00827C95" w:rsidP="00827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BB10B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Auger</w:t>
            </w:r>
            <w:r w:rsidRPr="00BB10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10B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oh-JAY</w:t>
            </w:r>
            <w:r w:rsidRPr="00BB10B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6E11A48" w14:textId="25EB9797" w:rsidR="00D648B0" w:rsidRPr="00D648B0" w:rsidRDefault="00D648B0" w:rsidP="00827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icel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mi-CHEL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CD7F5F0" w14:textId="77777777" w:rsidR="00827C95" w:rsidRPr="002E1FDE" w:rsidRDefault="00827C95" w:rsidP="00827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erna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ACE)</w:t>
            </w:r>
          </w:p>
          <w:p w14:paraId="76E5C39C" w14:textId="09369171" w:rsidR="002E1FDE" w:rsidRPr="002E1FDE" w:rsidRDefault="002E1FDE" w:rsidP="002268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56E47AD6" w14:textId="6850FE8B" w:rsidR="009E6E7F" w:rsidRPr="009E6E7F" w:rsidRDefault="009E6E7F" w:rsidP="005C56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ccit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CHEE-toe)</w:t>
            </w:r>
          </w:p>
          <w:p w14:paraId="07CD5864" w14:textId="77777777" w:rsidR="00247A68" w:rsidRDefault="00B70AC9" w:rsidP="005C56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BB10B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McCullough</w:t>
            </w:r>
            <w:r w:rsidRPr="00BB10B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ick-ULL-ah</w:t>
            </w:r>
            <w:r w:rsidRPr="00BB10B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78E2D16" w14:textId="6BC49F8F" w:rsidR="00827C95" w:rsidRPr="00BB10B5" w:rsidRDefault="00827C95" w:rsidP="005C565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77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eph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ON)</w:t>
            </w:r>
          </w:p>
        </w:tc>
      </w:tr>
      <w:tr w:rsidR="003B7635" w:rsidRPr="00BB10B5" w14:paraId="050DCBE3" w14:textId="77777777" w:rsidTr="005C565D">
        <w:tc>
          <w:tcPr>
            <w:tcW w:w="4743" w:type="dxa"/>
          </w:tcPr>
          <w:p w14:paraId="7B83FFC7" w14:textId="738E3658" w:rsidR="00982A1A" w:rsidRPr="009E6E7F" w:rsidRDefault="00982A1A" w:rsidP="00827C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11F87E31" w14:textId="3B5A070D" w:rsidR="009E6E7F" w:rsidRPr="00982A1A" w:rsidRDefault="009E6E7F" w:rsidP="00B70A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5D" w:rsidRPr="00BB10B5" w14:paraId="09F615B1" w14:textId="77777777" w:rsidTr="005C565D">
        <w:tc>
          <w:tcPr>
            <w:tcW w:w="4743" w:type="dxa"/>
          </w:tcPr>
          <w:p w14:paraId="2FB5B3CB" w14:textId="532BE6E7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68BF3235" w14:textId="1BCF2DF5" w:rsidR="005C565D" w:rsidRPr="00982A1A" w:rsidRDefault="005C565D" w:rsidP="00982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5D" w:rsidRPr="00BB10B5" w14:paraId="6CEA0D45" w14:textId="77777777" w:rsidTr="00E952C3">
        <w:trPr>
          <w:trHeight w:val="342"/>
        </w:trPr>
        <w:tc>
          <w:tcPr>
            <w:tcW w:w="4743" w:type="dxa"/>
          </w:tcPr>
          <w:p w14:paraId="40AAD322" w14:textId="48D8D050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7472A327" w14:textId="3449594B" w:rsidR="005C565D" w:rsidRPr="00BB10B5" w:rsidRDefault="005C565D" w:rsidP="00BB10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565D" w:rsidRPr="00BB10B5" w14:paraId="03FF448B" w14:textId="77777777" w:rsidTr="005C565D">
        <w:tc>
          <w:tcPr>
            <w:tcW w:w="4743" w:type="dxa"/>
          </w:tcPr>
          <w:p w14:paraId="6A0C04E1" w14:textId="79A9BE01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6A240C78" w14:textId="141F20E5" w:rsidR="005C565D" w:rsidRPr="00BB10B5" w:rsidRDefault="005C565D" w:rsidP="00BB10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5D" w:rsidRPr="00BB10B5" w14:paraId="0448CE7A" w14:textId="77777777" w:rsidTr="005C565D">
        <w:tc>
          <w:tcPr>
            <w:tcW w:w="4743" w:type="dxa"/>
          </w:tcPr>
          <w:p w14:paraId="72F54004" w14:textId="7A90417D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45A5CA25" w14:textId="5BB65959" w:rsidR="005C565D" w:rsidRPr="00BB10B5" w:rsidRDefault="005C565D" w:rsidP="00BB10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409BC6" w14:textId="77777777" w:rsidR="00A4070E" w:rsidRPr="00A4070E" w:rsidRDefault="00A4070E" w:rsidP="00EA5EA7">
      <w:pPr>
        <w:rPr>
          <w:rFonts w:ascii="Arial" w:hAnsi="Arial" w:cs="Arial"/>
          <w:sz w:val="22"/>
        </w:rPr>
      </w:pPr>
    </w:p>
    <w:sectPr w:rsidR="00A4070E" w:rsidRPr="00A4070E" w:rsidSect="00BB1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17" w:right="1168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1041F" w14:textId="77777777" w:rsidR="00371D79" w:rsidRDefault="00371D79" w:rsidP="005F2AC1">
      <w:r>
        <w:separator/>
      </w:r>
    </w:p>
  </w:endnote>
  <w:endnote w:type="continuationSeparator" w:id="0">
    <w:p w14:paraId="019A7EA3" w14:textId="77777777" w:rsidR="00371D79" w:rsidRDefault="00371D79" w:rsidP="005F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73BA" w14:textId="77777777" w:rsidR="00371D79" w:rsidRDefault="00371D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D1F1" w14:textId="77777777" w:rsidR="00371D79" w:rsidRDefault="00371D79">
    <w:pPr>
      <w:pStyle w:val="Footer"/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60288" behindDoc="0" locked="0" layoutInCell="1" allowOverlap="1" wp14:anchorId="256365CB" wp14:editId="7144F2C3">
          <wp:simplePos x="0" y="0"/>
          <wp:positionH relativeFrom="column">
            <wp:posOffset>-1283335</wp:posOffset>
          </wp:positionH>
          <wp:positionV relativeFrom="paragraph">
            <wp:posOffset>-50165</wp:posOffset>
          </wp:positionV>
          <wp:extent cx="8141682" cy="457200"/>
          <wp:effectExtent l="0" t="0" r="12065" b="0"/>
          <wp:wrapNone/>
          <wp:docPr id="9" name="Picture 9" descr="Raphael:Users:mdayot:Desktop:GAME-NOTE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aphael:Users:mdayot:Desktop:GAME-NOTE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168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4F969" w14:textId="77777777" w:rsidR="00371D79" w:rsidRDefault="00371D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51037" w14:textId="77777777" w:rsidR="00371D79" w:rsidRDefault="00371D79" w:rsidP="005F2AC1">
      <w:r>
        <w:separator/>
      </w:r>
    </w:p>
  </w:footnote>
  <w:footnote w:type="continuationSeparator" w:id="0">
    <w:p w14:paraId="564D540E" w14:textId="77777777" w:rsidR="00371D79" w:rsidRDefault="00371D79" w:rsidP="005F2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339"/>
    </w:tblGrid>
    <w:tr w:rsidR="00371D79" w:rsidRPr="0088634D" w14:paraId="2D876277" w14:textId="77777777" w:rsidTr="00247A68">
      <w:tc>
        <w:tcPr>
          <w:tcW w:w="1152" w:type="dxa"/>
        </w:tcPr>
        <w:p w14:paraId="6FB6E790" w14:textId="77777777" w:rsidR="00371D79" w:rsidRPr="0088634D" w:rsidRDefault="00371D79" w:rsidP="00247A68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6DE69A2" w14:textId="77777777" w:rsidR="00371D79" w:rsidRPr="0088634D" w:rsidRDefault="00AA5BE2" w:rsidP="00247A68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7D7A42031EF6D4C8CEF35B22EEF98E7"/>
              </w:placeholder>
              <w:temporary/>
              <w:showingPlcHdr/>
            </w:sdtPr>
            <w:sdtEndPr/>
            <w:sdtContent>
              <w:r w:rsidR="00371D79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DD93750" w14:textId="77777777" w:rsidR="00371D79" w:rsidRDefault="00371D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F2DEC" w14:textId="77777777" w:rsidR="00371D79" w:rsidRDefault="00371D7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CCA31B" wp14:editId="309A2AA9">
          <wp:simplePos x="0" y="0"/>
          <wp:positionH relativeFrom="column">
            <wp:posOffset>-914400</wp:posOffset>
          </wp:positionH>
          <wp:positionV relativeFrom="paragraph">
            <wp:posOffset>-321310</wp:posOffset>
          </wp:positionV>
          <wp:extent cx="7297420" cy="1235990"/>
          <wp:effectExtent l="0" t="0" r="0" b="8890"/>
          <wp:wrapNone/>
          <wp:docPr id="4" name="Picture 4" descr="Raphael:Users:mdayot:Desktop:GAME-NOTES:Roste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phael:Users:mdayot:Desktop:GAME-NOTES:Roster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2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03E72" w14:textId="77777777" w:rsidR="00371D79" w:rsidRDefault="00371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C1"/>
    <w:rsid w:val="00014E78"/>
    <w:rsid w:val="00016C39"/>
    <w:rsid w:val="000209FD"/>
    <w:rsid w:val="000346DC"/>
    <w:rsid w:val="00057EBB"/>
    <w:rsid w:val="000611ED"/>
    <w:rsid w:val="0007124D"/>
    <w:rsid w:val="00076429"/>
    <w:rsid w:val="0008323C"/>
    <w:rsid w:val="001062CB"/>
    <w:rsid w:val="001271FA"/>
    <w:rsid w:val="00153E50"/>
    <w:rsid w:val="001571E8"/>
    <w:rsid w:val="001B3D16"/>
    <w:rsid w:val="001D3264"/>
    <w:rsid w:val="00215B28"/>
    <w:rsid w:val="002268E0"/>
    <w:rsid w:val="00247A68"/>
    <w:rsid w:val="00257330"/>
    <w:rsid w:val="00295365"/>
    <w:rsid w:val="002B398D"/>
    <w:rsid w:val="002E1FDE"/>
    <w:rsid w:val="002E211C"/>
    <w:rsid w:val="002F430A"/>
    <w:rsid w:val="002F48FA"/>
    <w:rsid w:val="00371D79"/>
    <w:rsid w:val="0037243B"/>
    <w:rsid w:val="003A0B6B"/>
    <w:rsid w:val="003B7635"/>
    <w:rsid w:val="00417ABA"/>
    <w:rsid w:val="00461293"/>
    <w:rsid w:val="00476A7A"/>
    <w:rsid w:val="00496FFA"/>
    <w:rsid w:val="004A493B"/>
    <w:rsid w:val="004C50F0"/>
    <w:rsid w:val="004D0ADC"/>
    <w:rsid w:val="00517F21"/>
    <w:rsid w:val="005776AC"/>
    <w:rsid w:val="0058306D"/>
    <w:rsid w:val="005A6158"/>
    <w:rsid w:val="005B4265"/>
    <w:rsid w:val="005C565D"/>
    <w:rsid w:val="005F2AC1"/>
    <w:rsid w:val="00600979"/>
    <w:rsid w:val="0060617C"/>
    <w:rsid w:val="00676E1B"/>
    <w:rsid w:val="00676F5A"/>
    <w:rsid w:val="006B46F0"/>
    <w:rsid w:val="006E4723"/>
    <w:rsid w:val="006E5736"/>
    <w:rsid w:val="006F7C1A"/>
    <w:rsid w:val="007029FD"/>
    <w:rsid w:val="00702E8F"/>
    <w:rsid w:val="00714F5C"/>
    <w:rsid w:val="00715A37"/>
    <w:rsid w:val="00731B4C"/>
    <w:rsid w:val="00741194"/>
    <w:rsid w:val="0077615A"/>
    <w:rsid w:val="00784CB3"/>
    <w:rsid w:val="007E3661"/>
    <w:rsid w:val="007E6FFD"/>
    <w:rsid w:val="00805B90"/>
    <w:rsid w:val="00811C05"/>
    <w:rsid w:val="0082482A"/>
    <w:rsid w:val="00827C95"/>
    <w:rsid w:val="00850459"/>
    <w:rsid w:val="00854ECF"/>
    <w:rsid w:val="008E77E5"/>
    <w:rsid w:val="00931B1F"/>
    <w:rsid w:val="009336BD"/>
    <w:rsid w:val="00944CEE"/>
    <w:rsid w:val="009743A9"/>
    <w:rsid w:val="00982A1A"/>
    <w:rsid w:val="00990441"/>
    <w:rsid w:val="009E6E7F"/>
    <w:rsid w:val="00A33406"/>
    <w:rsid w:val="00A4070E"/>
    <w:rsid w:val="00A469E4"/>
    <w:rsid w:val="00A56039"/>
    <w:rsid w:val="00A70CC7"/>
    <w:rsid w:val="00AA5BE2"/>
    <w:rsid w:val="00AB2CE2"/>
    <w:rsid w:val="00B14352"/>
    <w:rsid w:val="00B17849"/>
    <w:rsid w:val="00B178D5"/>
    <w:rsid w:val="00B63978"/>
    <w:rsid w:val="00B67DAE"/>
    <w:rsid w:val="00B70AC9"/>
    <w:rsid w:val="00B72A4A"/>
    <w:rsid w:val="00B91DC5"/>
    <w:rsid w:val="00B924B0"/>
    <w:rsid w:val="00B94556"/>
    <w:rsid w:val="00BB10B5"/>
    <w:rsid w:val="00BD1FD9"/>
    <w:rsid w:val="00BD2A93"/>
    <w:rsid w:val="00BE489F"/>
    <w:rsid w:val="00C337CD"/>
    <w:rsid w:val="00C44FD7"/>
    <w:rsid w:val="00CA5CCB"/>
    <w:rsid w:val="00CB092F"/>
    <w:rsid w:val="00CD11CF"/>
    <w:rsid w:val="00CD1F91"/>
    <w:rsid w:val="00CD305C"/>
    <w:rsid w:val="00CE27CE"/>
    <w:rsid w:val="00D00A84"/>
    <w:rsid w:val="00D04106"/>
    <w:rsid w:val="00D13CEF"/>
    <w:rsid w:val="00D24F4E"/>
    <w:rsid w:val="00D503F6"/>
    <w:rsid w:val="00D648B0"/>
    <w:rsid w:val="00D85E61"/>
    <w:rsid w:val="00D93B0A"/>
    <w:rsid w:val="00D94549"/>
    <w:rsid w:val="00D95F7D"/>
    <w:rsid w:val="00DB0252"/>
    <w:rsid w:val="00DD0326"/>
    <w:rsid w:val="00DF5E6A"/>
    <w:rsid w:val="00E01935"/>
    <w:rsid w:val="00E01D82"/>
    <w:rsid w:val="00E23A64"/>
    <w:rsid w:val="00E572C2"/>
    <w:rsid w:val="00E71146"/>
    <w:rsid w:val="00E72FE6"/>
    <w:rsid w:val="00E81D89"/>
    <w:rsid w:val="00E952C3"/>
    <w:rsid w:val="00EA5EA7"/>
    <w:rsid w:val="00EC730A"/>
    <w:rsid w:val="00F201B1"/>
    <w:rsid w:val="00F230E2"/>
    <w:rsid w:val="00F307B5"/>
    <w:rsid w:val="00F77F0B"/>
    <w:rsid w:val="00FC0A9D"/>
    <w:rsid w:val="00FC1CAB"/>
    <w:rsid w:val="00FC35F4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E9CE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AC1"/>
  </w:style>
  <w:style w:type="paragraph" w:styleId="Footer">
    <w:name w:val="footer"/>
    <w:basedOn w:val="Normal"/>
    <w:link w:val="Foot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AC1"/>
  </w:style>
  <w:style w:type="paragraph" w:styleId="BalloonText">
    <w:name w:val="Balloon Text"/>
    <w:basedOn w:val="Normal"/>
    <w:link w:val="BalloonTextChar"/>
    <w:uiPriority w:val="99"/>
    <w:semiHidden/>
    <w:unhideWhenUsed/>
    <w:rsid w:val="005F2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AC1"/>
  </w:style>
  <w:style w:type="paragraph" w:styleId="Footer">
    <w:name w:val="footer"/>
    <w:basedOn w:val="Normal"/>
    <w:link w:val="Foot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AC1"/>
  </w:style>
  <w:style w:type="paragraph" w:styleId="BalloonText">
    <w:name w:val="Balloon Text"/>
    <w:basedOn w:val="Normal"/>
    <w:link w:val="BalloonTextChar"/>
    <w:uiPriority w:val="99"/>
    <w:semiHidden/>
    <w:unhideWhenUsed/>
    <w:rsid w:val="005F2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D7A42031EF6D4C8CEF35B22EEF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974B-1F03-494A-AC48-4A8F57DA3158}"/>
      </w:docPartPr>
      <w:docPartBody>
        <w:p w:rsidR="002817B8" w:rsidRDefault="002817B8" w:rsidP="002817B8">
          <w:pPr>
            <w:pStyle w:val="A7D7A42031EF6D4C8CEF35B22EEF98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B8"/>
    <w:rsid w:val="001D5FA7"/>
    <w:rsid w:val="00200BC2"/>
    <w:rsid w:val="002817B8"/>
    <w:rsid w:val="00314A24"/>
    <w:rsid w:val="0035176B"/>
    <w:rsid w:val="003D079E"/>
    <w:rsid w:val="00416C62"/>
    <w:rsid w:val="004304E2"/>
    <w:rsid w:val="0047666E"/>
    <w:rsid w:val="005C12E7"/>
    <w:rsid w:val="005D7D0C"/>
    <w:rsid w:val="006B2B34"/>
    <w:rsid w:val="00794D14"/>
    <w:rsid w:val="008B525C"/>
    <w:rsid w:val="008E38B3"/>
    <w:rsid w:val="00A53724"/>
    <w:rsid w:val="00C46F0A"/>
    <w:rsid w:val="00C55804"/>
    <w:rsid w:val="00CE3A88"/>
    <w:rsid w:val="00F85023"/>
    <w:rsid w:val="00F8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C4552D912674E8885CCBD4BEBA1F5">
    <w:name w:val="A5CC4552D912674E8885CCBD4BEBA1F5"/>
    <w:rsid w:val="002817B8"/>
  </w:style>
  <w:style w:type="paragraph" w:customStyle="1" w:styleId="A7D7A42031EF6D4C8CEF35B22EEF98E7">
    <w:name w:val="A7D7A42031EF6D4C8CEF35B22EEF98E7"/>
    <w:rsid w:val="002817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C4552D912674E8885CCBD4BEBA1F5">
    <w:name w:val="A5CC4552D912674E8885CCBD4BEBA1F5"/>
    <w:rsid w:val="002817B8"/>
  </w:style>
  <w:style w:type="paragraph" w:customStyle="1" w:styleId="A7D7A42031EF6D4C8CEF35B22EEF98E7">
    <w:name w:val="A7D7A42031EF6D4C8CEF35B22EEF98E7"/>
    <w:rsid w:val="00281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00018-4F11-FE4E-ABFC-F67DD32D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Dayot</dc:creator>
  <cp:lastModifiedBy>Tyler Calwell</cp:lastModifiedBy>
  <cp:revision>3</cp:revision>
  <cp:lastPrinted>2015-12-27T16:34:00Z</cp:lastPrinted>
  <dcterms:created xsi:type="dcterms:W3CDTF">2016-01-17T18:14:00Z</dcterms:created>
  <dcterms:modified xsi:type="dcterms:W3CDTF">2016-01-17T18:15:00Z</dcterms:modified>
</cp:coreProperties>
</file>